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AB615C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แม็กคอมพิวเตอร์ แอนด์ เน็ตเวิร์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30265ED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71745B8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0112D71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2D114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